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9320C0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22180D2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6B456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USSIAN JOINT WARMING-UP + WORLDS GREATEST STRETCH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67F7850A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378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661D8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1</w:t>
      </w:r>
      <w:r w:rsidR="00110FE8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E1C8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2.</w:t>
            </w:r>
            <w:r w:rsidR="00094143" w:rsidRPr="003E2598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9320C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5EC6ADCD" w:rsidR="00A2217A" w:rsidRPr="003E2598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EMOM </w:t>
            </w:r>
            <w:r w:rsidR="004D63CF" w:rsidRPr="003E2598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 EXERCISE</w:t>
            </w:r>
            <w:r w:rsidR="00A2217A" w:rsidRPr="003E2598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47F8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3E2598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1D2A417A" w:rsidR="00A2217A" w:rsidRPr="003E2598" w:rsidRDefault="00B1364A" w:rsidP="00875EBF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 w:rsidRPr="003E259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DUMBELL BENCH PRESS</w:t>
            </w:r>
            <w:r w:rsidR="00144648" w:rsidRPr="003E259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="00B83C52" w:rsidRPr="003E259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URPEES</w:t>
            </w:r>
          </w:p>
        </w:tc>
        <w:tc>
          <w:tcPr>
            <w:tcW w:w="1834" w:type="dxa"/>
          </w:tcPr>
          <w:p w14:paraId="38590DE2" w14:textId="2CF9BAC9" w:rsidR="00A2217A" w:rsidRPr="003E2598" w:rsidRDefault="00426135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6</w:t>
            </w:r>
          </w:p>
        </w:tc>
        <w:tc>
          <w:tcPr>
            <w:tcW w:w="1306" w:type="dxa"/>
          </w:tcPr>
          <w:p w14:paraId="4B766F71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283E148" w14:textId="776C449D" w:rsidR="00A2217A" w:rsidRPr="003E2598" w:rsidRDefault="009248D1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</w:p>
        </w:tc>
        <w:tc>
          <w:tcPr>
            <w:tcW w:w="1041" w:type="dxa"/>
          </w:tcPr>
          <w:p w14:paraId="78667440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3E2598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5BDBB379" w:rsidR="00A2217A" w:rsidRPr="003E2598" w:rsidRDefault="00202A03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UMBELL KNEELING ARNOLD PRESS</w:t>
            </w: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B83C52"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ASSAULTBIKE</w:t>
            </w:r>
          </w:p>
        </w:tc>
        <w:tc>
          <w:tcPr>
            <w:tcW w:w="1834" w:type="dxa"/>
          </w:tcPr>
          <w:p w14:paraId="3A0EB79B" w14:textId="393FAB99" w:rsidR="00A2217A" w:rsidRPr="003E2598" w:rsidRDefault="00426135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8 CAL</w:t>
            </w:r>
          </w:p>
        </w:tc>
        <w:tc>
          <w:tcPr>
            <w:tcW w:w="1306" w:type="dxa"/>
          </w:tcPr>
          <w:p w14:paraId="61A6973D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A58ABE8" w14:textId="5135783E" w:rsidR="00A2217A" w:rsidRPr="003E2598" w:rsidRDefault="009248D1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06C78D3F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Pr="003E2598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  <w:p w14:paraId="1CE4F3A4" w14:textId="77777777" w:rsidR="00A2217A" w:rsidRPr="003E2598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16639939" w14:textId="6DD91F29" w:rsidR="00A2217A" w:rsidRPr="003E2598" w:rsidRDefault="00B83C52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3E259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LL-UPS</w:t>
            </w:r>
            <w:r w:rsidR="00202A03" w:rsidRPr="003E259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62364B" w:rsidRPr="003E259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 WALK-OUT</w:t>
            </w:r>
          </w:p>
        </w:tc>
        <w:tc>
          <w:tcPr>
            <w:tcW w:w="1834" w:type="dxa"/>
          </w:tcPr>
          <w:p w14:paraId="05F9CD7E" w14:textId="36EA72DC" w:rsidR="00A2217A" w:rsidRPr="003E2598" w:rsidRDefault="00D40D6C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6</w:t>
            </w:r>
          </w:p>
        </w:tc>
        <w:tc>
          <w:tcPr>
            <w:tcW w:w="1306" w:type="dxa"/>
          </w:tcPr>
          <w:p w14:paraId="5B4D0D93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A20441B" w14:textId="4D35DB4C" w:rsidR="00A2217A" w:rsidRPr="003E2598" w:rsidRDefault="009248D1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72E1B106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7448FA" w14:paraId="7BE2276E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10CC3F" w14:textId="77777777" w:rsidR="00A2217A" w:rsidRPr="003E2598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  <w:p w14:paraId="45786AD9" w14:textId="77777777" w:rsidR="00A2217A" w:rsidRPr="003E2598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37A7D821" w14:textId="44FF0CAC" w:rsidR="00A2217A" w:rsidRPr="003E2598" w:rsidRDefault="0018798B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BLE ROW</w:t>
            </w:r>
            <w:r w:rsidR="001A0019" w:rsidRPr="003E259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3E2598" w:rsidRPr="003E259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WALLBALL</w:t>
            </w:r>
          </w:p>
        </w:tc>
        <w:tc>
          <w:tcPr>
            <w:tcW w:w="1834" w:type="dxa"/>
          </w:tcPr>
          <w:p w14:paraId="3D1B46E6" w14:textId="3B24F65B" w:rsidR="000A3354" w:rsidRPr="003E2598" w:rsidRDefault="00D40D6C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5A7BC862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9C347D8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A8070E" w14:textId="50FB6F34" w:rsidR="00A2217A" w:rsidRPr="003E2598" w:rsidRDefault="009248D1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502378E7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3E2598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A2217A" w:rsidRPr="00765013" w14:paraId="52318DD3" w14:textId="77777777" w:rsidTr="009320C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75D5277" w14:textId="7097A300" w:rsidR="00A2217A" w:rsidRPr="003E2598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TABATA </w:t>
            </w:r>
          </w:p>
        </w:tc>
      </w:tr>
      <w:tr w:rsidR="00A2217A" w:rsidRPr="007448FA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77777777" w:rsidR="00A2217A" w:rsidRPr="003E2598" w:rsidRDefault="00A2217A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5AD79B8" w14:textId="68BBB742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2217A" w:rsidRPr="007448FA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3E2598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72F26101" w:rsidR="00A2217A" w:rsidRPr="003E2598" w:rsidRDefault="007B3014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LANK</w:t>
            </w:r>
            <w:r w:rsidR="002A0CC6"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&amp;</w:t>
            </w:r>
            <w:r w:rsidR="0008216B"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CRUNCHES</w:t>
            </w:r>
          </w:p>
        </w:tc>
        <w:tc>
          <w:tcPr>
            <w:tcW w:w="1834" w:type="dxa"/>
          </w:tcPr>
          <w:p w14:paraId="3520283A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3EC1E7DE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7448FA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3E2598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7961AE43" w:rsidR="00A2217A" w:rsidRPr="003E2598" w:rsidRDefault="002A0CC6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UPERMAN PRESS &amp; SUPERMAN</w:t>
            </w:r>
          </w:p>
        </w:tc>
        <w:tc>
          <w:tcPr>
            <w:tcW w:w="1834" w:type="dxa"/>
          </w:tcPr>
          <w:p w14:paraId="59B6A8E2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40D1B6C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5E1B4C9" w14:textId="77777777" w:rsidR="00A2217A" w:rsidRPr="003E2598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00E6E292" w14:textId="77777777" w:rsidR="00BE1C81" w:rsidRDefault="00BE1C81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p w14:paraId="5A02CBD9" w14:textId="5B004AD4" w:rsidR="008E265B" w:rsidRDefault="008E265B" w:rsidP="008E265B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  EMOM 2 EXERCISE     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2. STRENGHT EMOM 80 SECO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proofErr w:type="gramStart"/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SETS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 SECONDS REST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SETS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0 SECONDS REST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SETS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0 SECONDS REST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SETS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 SECONDS REST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SETS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 SECONDS REST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SETS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926FB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 SECONDS REST</w:t>
      </w:r>
      <w:r w:rsidR="00926FB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p w14:paraId="38533A72" w14:textId="77777777" w:rsidR="008E265B" w:rsidRDefault="008E265B" w:rsidP="008E265B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6BF5EF7E" w14:textId="482DFA1F" w:rsidR="008E265B" w:rsidRDefault="008E265B" w:rsidP="008E265B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 TABATA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proofErr w:type="gramStart"/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 ROUNDS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F120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36B13B0" w14:textId="58F39880" w:rsidR="009E6CC1" w:rsidRDefault="009E6CC1">
      <w:pPr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</w:pPr>
    </w:p>
    <w:tbl>
      <w:tblPr>
        <w:tblStyle w:val="TableGrid"/>
        <w:tblpPr w:leftFromText="180" w:rightFromText="180" w:vertAnchor="text" w:horzAnchor="margin" w:tblpY="841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E6CC1" w:rsidRPr="00875EFD" w14:paraId="704AC74C" w14:textId="77777777" w:rsidTr="009E6C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5502FEA" w14:textId="77777777" w:rsidR="009E6CC1" w:rsidRPr="003E2598" w:rsidRDefault="009E6CC1" w:rsidP="009E6C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lastRenderedPageBreak/>
              <w:t>1.</w:t>
            </w:r>
          </w:p>
        </w:tc>
      </w:tr>
      <w:tr w:rsidR="009E6CC1" w:rsidRPr="00CD1EC7" w14:paraId="67C8F0FF" w14:textId="77777777" w:rsidTr="009320C0">
        <w:trPr>
          <w:trHeight w:val="144"/>
        </w:trPr>
        <w:tc>
          <w:tcPr>
            <w:tcW w:w="15021" w:type="dxa"/>
            <w:shd w:val="clear" w:color="auto" w:fill="F7901E" w:themeFill="accent5"/>
          </w:tcPr>
          <w:p w14:paraId="7FCC9DA6" w14:textId="77777777" w:rsidR="009E6CC1" w:rsidRPr="003E2598" w:rsidRDefault="009E6CC1" w:rsidP="009E6CC1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9E6CC1" w:rsidRPr="003E6E03" w14:paraId="7C7B1AE1" w14:textId="77777777" w:rsidTr="009E6CC1">
        <w:trPr>
          <w:trHeight w:val="395"/>
        </w:trPr>
        <w:tc>
          <w:tcPr>
            <w:tcW w:w="15021" w:type="dxa"/>
          </w:tcPr>
          <w:p w14:paraId="22D2650B" w14:textId="77777777" w:rsidR="009E6CC1" w:rsidRPr="003E2598" w:rsidRDefault="009E6CC1" w:rsidP="009E6CC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RUSSIAN JOINT WARMING-UP + WORLDS GREATEST STRETCH </w:t>
            </w:r>
          </w:p>
        </w:tc>
      </w:tr>
    </w:tbl>
    <w:p w14:paraId="16385A3A" w14:textId="5FE87205" w:rsidR="00BE1C81" w:rsidRPr="00661D87" w:rsidRDefault="00BE1C81" w:rsidP="00BE1C81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661D87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2</w:t>
      </w:r>
      <w:r w:rsid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2</w:t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875FE2"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</w:t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E1C81" w:rsidRPr="00765013" w14:paraId="52082648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4E0757E" w14:textId="77777777" w:rsidR="00BE1C81" w:rsidRPr="003E2598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BE1C81" w:rsidRPr="00765013" w14:paraId="3F37C9BA" w14:textId="77777777" w:rsidTr="009320C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DB18B40" w14:textId="77777777" w:rsidR="00BE1C81" w:rsidRPr="003E2598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TABATA </w:t>
            </w:r>
          </w:p>
        </w:tc>
      </w:tr>
      <w:tr w:rsidR="00BE1C81" w:rsidRPr="007448FA" w14:paraId="69FF9266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A42B63E" w14:textId="77777777" w:rsidR="00BE1C81" w:rsidRPr="003E2598" w:rsidRDefault="00BE1C81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C5641EA" w14:textId="77777777" w:rsidR="00BE1C81" w:rsidRPr="003E2598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42B7C3C" w14:textId="77777777" w:rsidR="00BE1C81" w:rsidRPr="003E2598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3349D58D" w14:textId="77777777" w:rsidR="00BE1C81" w:rsidRPr="003E2598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2924E33" w14:textId="77777777" w:rsidR="00BE1C81" w:rsidRPr="003E2598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1CEDB69" w14:textId="77777777" w:rsidR="00BE1C81" w:rsidRPr="003E2598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7C41FA9" w14:textId="77777777" w:rsidR="00BE1C81" w:rsidRPr="003E2598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BE1C81" w:rsidRPr="007448FA" w14:paraId="4CB84DF8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CA04480" w14:textId="77777777" w:rsidR="00BE1C81" w:rsidRPr="003E2598" w:rsidRDefault="00BE1C81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7B70961F" w14:textId="19A0A656" w:rsidR="00BE1C81" w:rsidRPr="003E2598" w:rsidRDefault="00C21D09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C21D0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KICKS</w:t>
            </w: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08216B"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&amp; CRUNCHES</w:t>
            </w:r>
          </w:p>
        </w:tc>
        <w:tc>
          <w:tcPr>
            <w:tcW w:w="1834" w:type="dxa"/>
          </w:tcPr>
          <w:p w14:paraId="293C293C" w14:textId="77777777" w:rsidR="00BE1C81" w:rsidRPr="003E2598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0406B3F3" w14:textId="77777777" w:rsidR="00BE1C81" w:rsidRPr="003E2598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03219E4" w14:textId="77777777" w:rsidR="00BE1C81" w:rsidRPr="003E2598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D180489" w14:textId="77777777" w:rsidR="00BE1C81" w:rsidRPr="003E2598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4D72EB43" w14:textId="77777777" w:rsidR="00BE1C81" w:rsidRPr="003E2598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E1C81" w:rsidRPr="0008216B" w14:paraId="2467EB0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593FAC2" w14:textId="77777777" w:rsidR="00BE1C81" w:rsidRPr="003E2598" w:rsidRDefault="00BE1C81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2907D240" w14:textId="260F6453" w:rsidR="00BE1C81" w:rsidRPr="00C21D09" w:rsidRDefault="0008216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C21D0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DE PLANK L</w:t>
            </w:r>
            <w:r w:rsidR="00C21D0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&amp;</w:t>
            </w:r>
            <w:r w:rsidRPr="00C21D0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C21D09"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DE PLANK</w:t>
            </w:r>
            <w:r w:rsidR="00C21D0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R</w:t>
            </w:r>
          </w:p>
        </w:tc>
        <w:tc>
          <w:tcPr>
            <w:tcW w:w="1834" w:type="dxa"/>
          </w:tcPr>
          <w:p w14:paraId="2C1998B3" w14:textId="77777777" w:rsidR="00BE1C81" w:rsidRPr="00C21D09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D03CE63" w14:textId="77777777" w:rsidR="00BE1C81" w:rsidRPr="00C21D09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611911E" w14:textId="77777777" w:rsidR="00BE1C81" w:rsidRPr="00C21D09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AF90E22" w14:textId="77777777" w:rsidR="00BE1C81" w:rsidRPr="00C21D09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F9FE6D9" w14:textId="77777777" w:rsidR="00BE1C81" w:rsidRPr="00C21D09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1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E1C81" w:rsidRPr="00765013" w14:paraId="58CFD8EC" w14:textId="77777777" w:rsidTr="00BE1C81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3E87B53" w14:textId="77777777" w:rsidR="00BE1C81" w:rsidRPr="003E2598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BE1C81" w:rsidRPr="00765013" w14:paraId="79BB8919" w14:textId="77777777" w:rsidTr="009320C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8C1B14C" w14:textId="77777777" w:rsidR="00BE1C81" w:rsidRPr="003E2598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EMOM 2 EXERCISE  </w:t>
            </w:r>
          </w:p>
        </w:tc>
      </w:tr>
      <w:tr w:rsidR="00BE1C81" w:rsidRPr="007448FA" w14:paraId="7A55FFA8" w14:textId="77777777" w:rsidTr="00BE1C81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A8771C7" w14:textId="77777777" w:rsidR="00BE1C81" w:rsidRPr="003E2598" w:rsidRDefault="00BE1C81" w:rsidP="00BE1C81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924B623" w14:textId="77777777" w:rsidR="00BE1C81" w:rsidRPr="003E2598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006C2433" w14:textId="77777777" w:rsidR="00BE1C81" w:rsidRPr="003E2598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4FB576F1" w14:textId="77777777" w:rsidR="00BE1C81" w:rsidRPr="003E2598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FA0E127" w14:textId="77777777" w:rsidR="00BE1C81" w:rsidRPr="003E2598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9EA8629" w14:textId="77777777" w:rsidR="00BE1C81" w:rsidRPr="003E2598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1529A971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9248D1" w:rsidRPr="007448FA" w14:paraId="6868FEB3" w14:textId="77777777" w:rsidTr="00BE1C8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03DC54B" w14:textId="77777777" w:rsidR="009248D1" w:rsidRPr="003E2598" w:rsidRDefault="009248D1" w:rsidP="009248D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6CC6B26C" w14:textId="3E29A7F4" w:rsidR="009248D1" w:rsidRPr="003E2598" w:rsidRDefault="009248D1" w:rsidP="009248D1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 w:rsidRPr="003E259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RBELL BACK SQUATS</w:t>
            </w:r>
            <w:r w:rsidRPr="003E259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ROPE JUMPS</w:t>
            </w:r>
          </w:p>
        </w:tc>
        <w:tc>
          <w:tcPr>
            <w:tcW w:w="1834" w:type="dxa"/>
          </w:tcPr>
          <w:p w14:paraId="1DB7D3D2" w14:textId="1D7B062D" w:rsidR="009248D1" w:rsidRPr="003E2598" w:rsidRDefault="009248D1" w:rsidP="009248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60</w:t>
            </w:r>
          </w:p>
        </w:tc>
        <w:tc>
          <w:tcPr>
            <w:tcW w:w="1306" w:type="dxa"/>
          </w:tcPr>
          <w:p w14:paraId="3045D90F" w14:textId="77777777" w:rsidR="009248D1" w:rsidRPr="003E2598" w:rsidRDefault="009248D1" w:rsidP="009248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2A4F004" w14:textId="77777777" w:rsidR="009248D1" w:rsidRPr="003E2598" w:rsidRDefault="009248D1" w:rsidP="009248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C987B95" w14:textId="52268247" w:rsidR="009248D1" w:rsidRPr="003E2598" w:rsidRDefault="009248D1" w:rsidP="009248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</w:p>
        </w:tc>
        <w:tc>
          <w:tcPr>
            <w:tcW w:w="1041" w:type="dxa"/>
          </w:tcPr>
          <w:p w14:paraId="50C9CA76" w14:textId="77777777" w:rsidR="009248D1" w:rsidRPr="007448FA" w:rsidRDefault="009248D1" w:rsidP="009248D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248D1" w:rsidRPr="007448FA" w14:paraId="7BAE46B4" w14:textId="77777777" w:rsidTr="00BE1C8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F0014E3" w14:textId="77777777" w:rsidR="009248D1" w:rsidRPr="003E2598" w:rsidRDefault="009248D1" w:rsidP="009248D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12E059B" w14:textId="3F46626F" w:rsidR="009248D1" w:rsidRPr="003E2598" w:rsidRDefault="009248D1" w:rsidP="009248D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RBELL ROMANIAN DEADLIFT</w:t>
            </w: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RUNNING</w:t>
            </w:r>
          </w:p>
        </w:tc>
        <w:tc>
          <w:tcPr>
            <w:tcW w:w="1834" w:type="dxa"/>
          </w:tcPr>
          <w:p w14:paraId="3D99ED8A" w14:textId="7497830F" w:rsidR="009248D1" w:rsidRPr="003E2598" w:rsidRDefault="009248D1" w:rsidP="009248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8 CAL</w:t>
            </w:r>
          </w:p>
        </w:tc>
        <w:tc>
          <w:tcPr>
            <w:tcW w:w="1306" w:type="dxa"/>
          </w:tcPr>
          <w:p w14:paraId="553AA5FE" w14:textId="77777777" w:rsidR="009248D1" w:rsidRPr="003E2598" w:rsidRDefault="009248D1" w:rsidP="009248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5FED977" w14:textId="77777777" w:rsidR="009248D1" w:rsidRPr="003E2598" w:rsidRDefault="009248D1" w:rsidP="009248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CE97C0D" w14:textId="344F6612" w:rsidR="009248D1" w:rsidRPr="003E2598" w:rsidRDefault="00F01581" w:rsidP="009248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9248D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9248D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2-1</w:t>
            </w:r>
          </w:p>
        </w:tc>
        <w:tc>
          <w:tcPr>
            <w:tcW w:w="1041" w:type="dxa"/>
          </w:tcPr>
          <w:p w14:paraId="0448E60E" w14:textId="77777777" w:rsidR="009248D1" w:rsidRPr="007448FA" w:rsidRDefault="009248D1" w:rsidP="009248D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248D1" w:rsidRPr="007448FA" w14:paraId="2EAC3780" w14:textId="77777777" w:rsidTr="00BE1C8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7DB5A41" w14:textId="77777777" w:rsidR="009248D1" w:rsidRPr="003E2598" w:rsidRDefault="009248D1" w:rsidP="009248D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  <w:p w14:paraId="65225AFC" w14:textId="77777777" w:rsidR="009248D1" w:rsidRPr="003E2598" w:rsidRDefault="009248D1" w:rsidP="009248D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72095A8C" w14:textId="6F359B33" w:rsidR="009248D1" w:rsidRPr="003E2598" w:rsidRDefault="009248D1" w:rsidP="009248D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3E259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THRUSTER</w:t>
            </w:r>
            <w:r w:rsidRPr="003E259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SPEEDLADDER </w:t>
            </w:r>
          </w:p>
        </w:tc>
        <w:tc>
          <w:tcPr>
            <w:tcW w:w="1834" w:type="dxa"/>
          </w:tcPr>
          <w:p w14:paraId="6BE3A75D" w14:textId="3ECC8A6D" w:rsidR="009248D1" w:rsidRPr="003E2598" w:rsidRDefault="009248D1" w:rsidP="009248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X</w:t>
            </w:r>
          </w:p>
        </w:tc>
        <w:tc>
          <w:tcPr>
            <w:tcW w:w="1306" w:type="dxa"/>
          </w:tcPr>
          <w:p w14:paraId="17989A64" w14:textId="77777777" w:rsidR="009248D1" w:rsidRPr="003E2598" w:rsidRDefault="009248D1" w:rsidP="009248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467AEB1" w14:textId="77777777" w:rsidR="009248D1" w:rsidRPr="003E2598" w:rsidRDefault="009248D1" w:rsidP="009248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8A59744" w14:textId="46B3F147" w:rsidR="009248D1" w:rsidRPr="003E2598" w:rsidRDefault="009248D1" w:rsidP="009248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3A8D2CF" w14:textId="77777777" w:rsidR="009248D1" w:rsidRPr="007448FA" w:rsidRDefault="009248D1" w:rsidP="009248D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248D1" w:rsidRPr="007448FA" w14:paraId="7E2F764F" w14:textId="77777777" w:rsidTr="00BE1C8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FD9FD59" w14:textId="77777777" w:rsidR="009248D1" w:rsidRPr="003E2598" w:rsidRDefault="009248D1" w:rsidP="009248D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3E259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  <w:p w14:paraId="08D8FCA1" w14:textId="77777777" w:rsidR="009248D1" w:rsidRPr="003E2598" w:rsidRDefault="009248D1" w:rsidP="009248D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07604FEF" w14:textId="5C0EF88D" w:rsidR="009248D1" w:rsidRPr="003E2598" w:rsidRDefault="009248D1" w:rsidP="009248D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3E259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YO BOX JUMPS</w:t>
            </w:r>
            <w:r w:rsidRPr="003E259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SKIERG</w:t>
            </w:r>
          </w:p>
        </w:tc>
        <w:tc>
          <w:tcPr>
            <w:tcW w:w="1834" w:type="dxa"/>
          </w:tcPr>
          <w:p w14:paraId="14E73415" w14:textId="6AC46C26" w:rsidR="009248D1" w:rsidRPr="003E2598" w:rsidRDefault="009248D1" w:rsidP="009248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8 CAL</w:t>
            </w:r>
          </w:p>
        </w:tc>
        <w:tc>
          <w:tcPr>
            <w:tcW w:w="1306" w:type="dxa"/>
          </w:tcPr>
          <w:p w14:paraId="04C5BC36" w14:textId="77777777" w:rsidR="009248D1" w:rsidRPr="003E2598" w:rsidRDefault="009248D1" w:rsidP="009248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0D20809" w14:textId="77777777" w:rsidR="009248D1" w:rsidRPr="003E2598" w:rsidRDefault="009248D1" w:rsidP="009248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48AFF64" w14:textId="2D061D9C" w:rsidR="009248D1" w:rsidRPr="003E2598" w:rsidRDefault="009248D1" w:rsidP="009248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637442B1" w14:textId="77777777" w:rsidR="009248D1" w:rsidRPr="007448FA" w:rsidRDefault="009248D1" w:rsidP="009248D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41B01700" w14:textId="77777777" w:rsidR="00BE1C81" w:rsidRPr="00BE1C81" w:rsidRDefault="00BE1C81" w:rsidP="00BE1C81">
      <w:pPr>
        <w:rPr>
          <w:rFonts w:ascii="Arial Black" w:hAnsi="Arial Black" w:cs="Times New Roman"/>
          <w:color w:val="auto"/>
          <w:sz w:val="22"/>
          <w:szCs w:val="22"/>
        </w:rPr>
      </w:pPr>
    </w:p>
    <w:p w14:paraId="1B6F4254" w14:textId="77777777" w:rsidR="00BE1C81" w:rsidRDefault="00BE1C81" w:rsidP="00BE1C81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701BB9C" w14:textId="670B4DFC" w:rsidR="00642680" w:rsidRDefault="00B22B43" w:rsidP="00296044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  </w:t>
      </w:r>
      <w:r w:rsidR="00D46C6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EMOM 2 EXERCIS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2. STRENGHT EMOM 80 SECO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proofErr w:type="gramStart"/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SETS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 SECONDS REST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4  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SETS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 SECONDS REST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SETS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0 SECONDS REST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SETS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 SECONDS REST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SETS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 SECONDS REST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SETS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92180C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 SECONDS REST</w:t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18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p w14:paraId="622B67F7" w14:textId="77777777" w:rsidR="00642680" w:rsidRDefault="00642680" w:rsidP="00296044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7F00CDF3" w14:textId="5E44CB3A" w:rsidR="00642680" w:rsidRDefault="00642680" w:rsidP="0064268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 TABATA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proofErr w:type="gramStart"/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11353FA" w14:textId="598ECC99" w:rsidR="00296044" w:rsidRDefault="00296044" w:rsidP="0064268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47CF17B" w14:textId="44EE7729" w:rsidR="00691AA8" w:rsidRPr="004352D9" w:rsidRDefault="00B22B43" w:rsidP="004352D9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</w:t>
      </w:r>
    </w:p>
    <w:sectPr w:rsidR="00691AA8" w:rsidRPr="004352D9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7A9B8" w14:textId="77777777" w:rsidR="00EF600D" w:rsidRDefault="00EF600D">
      <w:pPr>
        <w:spacing w:after="0" w:line="240" w:lineRule="auto"/>
      </w:pPr>
      <w:r>
        <w:separator/>
      </w:r>
    </w:p>
  </w:endnote>
  <w:endnote w:type="continuationSeparator" w:id="0">
    <w:p w14:paraId="2CE1D5FE" w14:textId="77777777" w:rsidR="00EF600D" w:rsidRDefault="00EF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93653" w14:textId="77777777" w:rsidR="00EF600D" w:rsidRDefault="00EF600D">
      <w:pPr>
        <w:spacing w:after="0" w:line="240" w:lineRule="auto"/>
      </w:pPr>
      <w:r>
        <w:separator/>
      </w:r>
    </w:p>
  </w:footnote>
  <w:footnote w:type="continuationSeparator" w:id="0">
    <w:p w14:paraId="5A555074" w14:textId="77777777" w:rsidR="00EF600D" w:rsidRDefault="00EF6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669E"/>
    <w:rsid w:val="00032FD6"/>
    <w:rsid w:val="000451D5"/>
    <w:rsid w:val="00047F8C"/>
    <w:rsid w:val="00050865"/>
    <w:rsid w:val="000536E4"/>
    <w:rsid w:val="00054197"/>
    <w:rsid w:val="00061654"/>
    <w:rsid w:val="000647F4"/>
    <w:rsid w:val="000658DB"/>
    <w:rsid w:val="0008142A"/>
    <w:rsid w:val="0008216B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3354"/>
    <w:rsid w:val="000A4803"/>
    <w:rsid w:val="000A631A"/>
    <w:rsid w:val="000B5836"/>
    <w:rsid w:val="000C1502"/>
    <w:rsid w:val="000C66BD"/>
    <w:rsid w:val="000D3A17"/>
    <w:rsid w:val="000D60E0"/>
    <w:rsid w:val="000E088E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2118"/>
    <w:rsid w:val="00144172"/>
    <w:rsid w:val="00144648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8534A"/>
    <w:rsid w:val="0018798B"/>
    <w:rsid w:val="00190128"/>
    <w:rsid w:val="00191C5E"/>
    <w:rsid w:val="001A0019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2A03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96044"/>
    <w:rsid w:val="002A0CC6"/>
    <w:rsid w:val="002C0681"/>
    <w:rsid w:val="002C11AE"/>
    <w:rsid w:val="002C1375"/>
    <w:rsid w:val="002D4686"/>
    <w:rsid w:val="002D65A1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06FB"/>
    <w:rsid w:val="00343E6A"/>
    <w:rsid w:val="00343EFC"/>
    <w:rsid w:val="00352378"/>
    <w:rsid w:val="0035717B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2598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6135"/>
    <w:rsid w:val="0042774E"/>
    <w:rsid w:val="00433E46"/>
    <w:rsid w:val="004352D9"/>
    <w:rsid w:val="00436B3F"/>
    <w:rsid w:val="004374C1"/>
    <w:rsid w:val="00443338"/>
    <w:rsid w:val="0044774B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90F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F6B03"/>
    <w:rsid w:val="004F6E4A"/>
    <w:rsid w:val="00502360"/>
    <w:rsid w:val="00504E75"/>
    <w:rsid w:val="005119AF"/>
    <w:rsid w:val="005173DE"/>
    <w:rsid w:val="00520250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A328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64B"/>
    <w:rsid w:val="00623B73"/>
    <w:rsid w:val="00624AB9"/>
    <w:rsid w:val="00624BCE"/>
    <w:rsid w:val="006254A1"/>
    <w:rsid w:val="006279A6"/>
    <w:rsid w:val="006373A6"/>
    <w:rsid w:val="00642570"/>
    <w:rsid w:val="00642680"/>
    <w:rsid w:val="00661D87"/>
    <w:rsid w:val="006640DF"/>
    <w:rsid w:val="00674D75"/>
    <w:rsid w:val="006859E6"/>
    <w:rsid w:val="00687AFF"/>
    <w:rsid w:val="00691AA8"/>
    <w:rsid w:val="006A72DF"/>
    <w:rsid w:val="006A7D15"/>
    <w:rsid w:val="006B31BB"/>
    <w:rsid w:val="006B4564"/>
    <w:rsid w:val="006B608E"/>
    <w:rsid w:val="006B71D1"/>
    <w:rsid w:val="006D358B"/>
    <w:rsid w:val="006D525B"/>
    <w:rsid w:val="006E12E8"/>
    <w:rsid w:val="006E7E49"/>
    <w:rsid w:val="007013E8"/>
    <w:rsid w:val="00701D62"/>
    <w:rsid w:val="0071387A"/>
    <w:rsid w:val="00713E86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13A3"/>
    <w:rsid w:val="007571A5"/>
    <w:rsid w:val="0076151B"/>
    <w:rsid w:val="00761C29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B1A16"/>
    <w:rsid w:val="007B3014"/>
    <w:rsid w:val="007C43D0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116B"/>
    <w:rsid w:val="008031ED"/>
    <w:rsid w:val="00803CA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75FE2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65B"/>
    <w:rsid w:val="008E2A63"/>
    <w:rsid w:val="008E4AEE"/>
    <w:rsid w:val="008F1B01"/>
    <w:rsid w:val="008F3307"/>
    <w:rsid w:val="00900DD0"/>
    <w:rsid w:val="0090499D"/>
    <w:rsid w:val="00910F93"/>
    <w:rsid w:val="00911430"/>
    <w:rsid w:val="00917A75"/>
    <w:rsid w:val="00917AB0"/>
    <w:rsid w:val="00920E18"/>
    <w:rsid w:val="0092180C"/>
    <w:rsid w:val="0092300D"/>
    <w:rsid w:val="00923550"/>
    <w:rsid w:val="009241AC"/>
    <w:rsid w:val="009248D1"/>
    <w:rsid w:val="00925757"/>
    <w:rsid w:val="0092594B"/>
    <w:rsid w:val="00926FBA"/>
    <w:rsid w:val="0093036B"/>
    <w:rsid w:val="009320C0"/>
    <w:rsid w:val="0093561F"/>
    <w:rsid w:val="00935D8B"/>
    <w:rsid w:val="00937CF9"/>
    <w:rsid w:val="00944CBF"/>
    <w:rsid w:val="009468DD"/>
    <w:rsid w:val="009502CC"/>
    <w:rsid w:val="00951716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5EBC"/>
    <w:rsid w:val="009B6F1D"/>
    <w:rsid w:val="009C56F9"/>
    <w:rsid w:val="009D4DB9"/>
    <w:rsid w:val="009E54F6"/>
    <w:rsid w:val="009E6CC1"/>
    <w:rsid w:val="009E72CF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4F77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E001B"/>
    <w:rsid w:val="00AF4DC2"/>
    <w:rsid w:val="00AF5C42"/>
    <w:rsid w:val="00AF5E2B"/>
    <w:rsid w:val="00B01CDC"/>
    <w:rsid w:val="00B1009C"/>
    <w:rsid w:val="00B10356"/>
    <w:rsid w:val="00B1364A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74343"/>
    <w:rsid w:val="00B809AD"/>
    <w:rsid w:val="00B81984"/>
    <w:rsid w:val="00B81CC8"/>
    <w:rsid w:val="00B8210A"/>
    <w:rsid w:val="00B83C52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D4BE3"/>
    <w:rsid w:val="00BE1C81"/>
    <w:rsid w:val="00BE64F6"/>
    <w:rsid w:val="00BF0AFB"/>
    <w:rsid w:val="00BF41B2"/>
    <w:rsid w:val="00BF7420"/>
    <w:rsid w:val="00BF7FC2"/>
    <w:rsid w:val="00C0561D"/>
    <w:rsid w:val="00C070F8"/>
    <w:rsid w:val="00C07E9D"/>
    <w:rsid w:val="00C12202"/>
    <w:rsid w:val="00C13D94"/>
    <w:rsid w:val="00C13FCA"/>
    <w:rsid w:val="00C14BEC"/>
    <w:rsid w:val="00C21D09"/>
    <w:rsid w:val="00C23B74"/>
    <w:rsid w:val="00C24861"/>
    <w:rsid w:val="00C24DE2"/>
    <w:rsid w:val="00C26216"/>
    <w:rsid w:val="00C26DE8"/>
    <w:rsid w:val="00C30414"/>
    <w:rsid w:val="00C348FA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D608A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233C"/>
    <w:rsid w:val="00D37410"/>
    <w:rsid w:val="00D4088D"/>
    <w:rsid w:val="00D40D6C"/>
    <w:rsid w:val="00D46C6C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C42FA"/>
    <w:rsid w:val="00DD2781"/>
    <w:rsid w:val="00DD2AB5"/>
    <w:rsid w:val="00DD3F97"/>
    <w:rsid w:val="00DD4760"/>
    <w:rsid w:val="00DD58A5"/>
    <w:rsid w:val="00DE0D66"/>
    <w:rsid w:val="00DE1ACE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EF600D"/>
    <w:rsid w:val="00F00CB4"/>
    <w:rsid w:val="00F01581"/>
    <w:rsid w:val="00F040D3"/>
    <w:rsid w:val="00F120AB"/>
    <w:rsid w:val="00F127AA"/>
    <w:rsid w:val="00F153D1"/>
    <w:rsid w:val="00F23CCB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30D0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4</cp:revision>
  <cp:lastPrinted>2020-09-07T22:06:00Z</cp:lastPrinted>
  <dcterms:created xsi:type="dcterms:W3CDTF">2020-12-20T19:25:00Z</dcterms:created>
  <dcterms:modified xsi:type="dcterms:W3CDTF">2020-12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